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FEE14" w14:textId="77777777" w:rsidR="00D070A9" w:rsidRDefault="003F0EB6">
      <w:r w:rsidRPr="00C626FB">
        <w:rPr>
          <w:rFonts w:ascii="Tahoma" w:hAnsi="Tahoma" w:cs="Tahoma"/>
          <w:b/>
          <w:bCs/>
          <w:noProof/>
          <w:sz w:val="28"/>
        </w:rPr>
        <w:drawing>
          <wp:inline distT="0" distB="0" distL="0" distR="0" wp14:anchorId="350FEE6A" wp14:editId="350FEE6B">
            <wp:extent cx="1244600" cy="12065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700" cy="121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id w:val="-902290505"/>
        <w:placeholder>
          <w:docPart w:val="BA217F89AA6E444A89B1AAFBBCB01228"/>
        </w:placeholder>
        <w:dropDownList>
          <w:listItem w:value="Choose an item."/>
          <w:listItem w:displayText="7381 W. 133rd Street, Suite 302, Overland Park, KS  66213 P: (913) 904-1128  F: (913) 851-5083" w:value="7381 W. 133rd Street, Suite 302, Overland Park, KS  66213 P: (913) 904-1128  F: (913) 851-5083"/>
          <w:listItem w:displayText="8340 Mission Rd., Suite 119, Prairie Village, KS  66208  P: (913) 904-0261" w:value="8340 Mission Rd., Suite 119, Prairie Village, KS  66208  P: (913) 904-0261"/>
        </w:dropDownList>
      </w:sdtPr>
      <w:sdtEndPr/>
      <w:sdtContent>
        <w:p w14:paraId="350FEE15" w14:textId="524F281F" w:rsidR="003F0EB6" w:rsidRDefault="00FF596C" w:rsidP="003F0EB6">
          <w:pPr>
            <w:spacing w:after="0" w:line="240" w:lineRule="auto"/>
          </w:pPr>
          <w:r>
            <w:t>7381 W. 133rd Street, Suite 302, Overland Park, KS  66213 P: (913) 904-1128  F: (913) 851-5083</w:t>
          </w:r>
        </w:p>
      </w:sdtContent>
    </w:sdt>
    <w:p w14:paraId="350FEE16" w14:textId="77777777" w:rsidR="003F0EB6" w:rsidRDefault="003F0EB6" w:rsidP="003F0EB6">
      <w:pPr>
        <w:spacing w:after="0" w:line="240" w:lineRule="auto"/>
      </w:pPr>
    </w:p>
    <w:p w14:paraId="350FEE17" w14:textId="4F4A1F4E" w:rsidR="00A5266F" w:rsidRDefault="00A5266F">
      <w:r>
        <w:t>Patient Name:</w:t>
      </w:r>
      <w:r w:rsidR="00D57E3A">
        <w:t xml:space="preserve">  </w:t>
      </w:r>
      <w:r w:rsidR="00C74E4C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D57E3A">
        <w:instrText xml:space="preserve"> FORMTEXT </w:instrText>
      </w:r>
      <w:r w:rsidR="00C74E4C">
        <w:fldChar w:fldCharType="separate"/>
      </w:r>
      <w:r w:rsidR="00FF596C">
        <w:rPr>
          <w:noProof/>
        </w:rPr>
        <w:t>JOSEPH WILLEFORD</w:t>
      </w:r>
      <w:r w:rsidR="00C74E4C">
        <w:fldChar w:fldCharType="end"/>
      </w:r>
      <w:bookmarkEnd w:id="0"/>
    </w:p>
    <w:p w14:paraId="350FEE18" w14:textId="49A97DEB" w:rsidR="00A5266F" w:rsidRDefault="00A5266F">
      <w:r>
        <w:t>Account Number:</w:t>
      </w:r>
      <w:r w:rsidR="00D57E3A">
        <w:t xml:space="preserve">  </w:t>
      </w:r>
      <w:r w:rsidR="00C74E4C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D57E3A">
        <w:instrText xml:space="preserve"> FORMTEXT </w:instrText>
      </w:r>
      <w:r w:rsidR="00C74E4C">
        <w:fldChar w:fldCharType="separate"/>
      </w:r>
      <w:r w:rsidR="00FF596C">
        <w:rPr>
          <w:noProof/>
        </w:rPr>
        <w:t>360569</w:t>
      </w:r>
      <w:r w:rsidR="00C74E4C">
        <w:fldChar w:fldCharType="end"/>
      </w:r>
      <w:bookmarkEnd w:id="1"/>
    </w:p>
    <w:p w14:paraId="350FEE19" w14:textId="5005BE04" w:rsidR="00A5266F" w:rsidRDefault="00A5266F">
      <w:r>
        <w:t>Date of Refund Request:</w:t>
      </w:r>
      <w:r w:rsidR="00D57E3A">
        <w:t xml:space="preserve">  </w:t>
      </w:r>
      <w:r w:rsidR="00C74E4C"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D57E3A">
        <w:instrText xml:space="preserve"> FORMTEXT </w:instrText>
      </w:r>
      <w:r w:rsidR="00C74E4C">
        <w:fldChar w:fldCharType="separate"/>
      </w:r>
      <w:r w:rsidR="00FF596C">
        <w:rPr>
          <w:noProof/>
        </w:rPr>
        <w:t>03/02/2020</w:t>
      </w:r>
      <w:r w:rsidR="00C74E4C">
        <w:fldChar w:fldCharType="end"/>
      </w:r>
      <w:bookmarkEnd w:id="2"/>
    </w:p>
    <w:tbl>
      <w:tblPr>
        <w:tblStyle w:val="TableGrid"/>
        <w:tblW w:w="10146" w:type="dxa"/>
        <w:tblLook w:val="04A0" w:firstRow="1" w:lastRow="0" w:firstColumn="1" w:lastColumn="0" w:noHBand="0" w:noVBand="1"/>
      </w:tblPr>
      <w:tblGrid>
        <w:gridCol w:w="3382"/>
        <w:gridCol w:w="3382"/>
        <w:gridCol w:w="3382"/>
      </w:tblGrid>
      <w:tr w:rsidR="00A5266F" w14:paraId="350FEE1D" w14:textId="77777777" w:rsidTr="00A5266F">
        <w:trPr>
          <w:trHeight w:val="348"/>
        </w:trPr>
        <w:tc>
          <w:tcPr>
            <w:tcW w:w="3382" w:type="dxa"/>
          </w:tcPr>
          <w:p w14:paraId="350FEE1A" w14:textId="77777777" w:rsidR="00A5266F" w:rsidRPr="00A5266F" w:rsidRDefault="00A5266F">
            <w:pPr>
              <w:rPr>
                <w:b/>
              </w:rPr>
            </w:pPr>
            <w:r w:rsidRPr="00A5266F">
              <w:rPr>
                <w:b/>
              </w:rPr>
              <w:t>Date(s) of Service</w:t>
            </w:r>
          </w:p>
        </w:tc>
        <w:tc>
          <w:tcPr>
            <w:tcW w:w="3382" w:type="dxa"/>
          </w:tcPr>
          <w:p w14:paraId="350FEE1B" w14:textId="77777777" w:rsidR="00A5266F" w:rsidRPr="00A5266F" w:rsidRDefault="00A5266F">
            <w:pPr>
              <w:rPr>
                <w:b/>
              </w:rPr>
            </w:pPr>
            <w:r w:rsidRPr="00A5266F">
              <w:rPr>
                <w:b/>
              </w:rPr>
              <w:t>Encounter(s)</w:t>
            </w:r>
          </w:p>
        </w:tc>
        <w:tc>
          <w:tcPr>
            <w:tcW w:w="3382" w:type="dxa"/>
          </w:tcPr>
          <w:p w14:paraId="350FEE1C" w14:textId="77777777" w:rsidR="00A5266F" w:rsidRPr="00A5266F" w:rsidRDefault="00A5266F">
            <w:pPr>
              <w:rPr>
                <w:b/>
              </w:rPr>
            </w:pPr>
            <w:r w:rsidRPr="00A5266F">
              <w:rPr>
                <w:b/>
              </w:rPr>
              <w:t>Amount</w:t>
            </w:r>
          </w:p>
        </w:tc>
      </w:tr>
      <w:tr w:rsidR="00A5266F" w14:paraId="350FEE21" w14:textId="77777777" w:rsidTr="00A5266F">
        <w:trPr>
          <w:trHeight w:val="368"/>
        </w:trPr>
        <w:tc>
          <w:tcPr>
            <w:tcW w:w="3382" w:type="dxa"/>
          </w:tcPr>
          <w:p w14:paraId="350FEE1E" w14:textId="3A564B14" w:rsidR="00A5266F" w:rsidRDefault="00C74E4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D57E3A">
              <w:instrText xml:space="preserve"> FORMTEXT </w:instrText>
            </w:r>
            <w:r>
              <w:fldChar w:fldCharType="separate"/>
            </w:r>
            <w:r w:rsidR="005823AA">
              <w:rPr>
                <w:noProof/>
              </w:rPr>
              <w:t>02/28/2020</w:t>
            </w:r>
            <w:r>
              <w:fldChar w:fldCharType="end"/>
            </w:r>
            <w:bookmarkEnd w:id="3"/>
          </w:p>
        </w:tc>
        <w:tc>
          <w:tcPr>
            <w:tcW w:w="3382" w:type="dxa"/>
          </w:tcPr>
          <w:p w14:paraId="350FEE1F" w14:textId="77777777" w:rsidR="00A5266F" w:rsidRDefault="00C74E4C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D57E3A">
              <w:instrText xml:space="preserve"> FORMTEXT </w:instrText>
            </w:r>
            <w:r>
              <w:fldChar w:fldCharType="separate"/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382" w:type="dxa"/>
          </w:tcPr>
          <w:p w14:paraId="350FEE20" w14:textId="579CE846" w:rsidR="00A5266F" w:rsidRDefault="00852DD9">
            <w:r>
              <w:fldChar w:fldCharType="begin">
                <w:ffData>
                  <w:name w:val="Text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 w:rsidR="005823AA">
              <w:rPr>
                <w:noProof/>
              </w:rPr>
              <w:t>$300.00</w:t>
            </w:r>
            <w:r>
              <w:fldChar w:fldCharType="end"/>
            </w:r>
            <w:bookmarkEnd w:id="5"/>
          </w:p>
        </w:tc>
      </w:tr>
      <w:tr w:rsidR="00A5266F" w14:paraId="350FEE25" w14:textId="77777777" w:rsidTr="00A5266F">
        <w:trPr>
          <w:trHeight w:val="348"/>
        </w:trPr>
        <w:tc>
          <w:tcPr>
            <w:tcW w:w="3382" w:type="dxa"/>
          </w:tcPr>
          <w:p w14:paraId="350FEE22" w14:textId="3CC1D895" w:rsidR="00A5266F" w:rsidRDefault="00C74E4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D57E3A">
              <w:instrText xml:space="preserve"> FORMTEXT </w:instrText>
            </w:r>
            <w:r>
              <w:fldChar w:fldCharType="separate"/>
            </w:r>
            <w:r w:rsidR="005823AA">
              <w:rPr>
                <w:noProof/>
              </w:rPr>
              <w:t> </w:t>
            </w:r>
            <w:r w:rsidR="005823AA">
              <w:rPr>
                <w:noProof/>
              </w:rPr>
              <w:t> </w:t>
            </w:r>
            <w:r w:rsidR="005823AA">
              <w:rPr>
                <w:noProof/>
              </w:rPr>
              <w:t> </w:t>
            </w:r>
            <w:r w:rsidR="005823AA">
              <w:rPr>
                <w:noProof/>
              </w:rPr>
              <w:t> </w:t>
            </w:r>
            <w:r w:rsidR="005823AA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382" w:type="dxa"/>
          </w:tcPr>
          <w:p w14:paraId="350FEE23" w14:textId="77777777" w:rsidR="00A5266F" w:rsidRDefault="00C74E4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D57E3A">
              <w:instrText xml:space="preserve"> FORMTEXT </w:instrText>
            </w:r>
            <w:r>
              <w:fldChar w:fldCharType="separate"/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382" w:type="dxa"/>
          </w:tcPr>
          <w:p w14:paraId="350FEE24" w14:textId="29A23DA3" w:rsidR="00A5266F" w:rsidRDefault="003F0EB6" w:rsidP="0001062B">
            <w:r>
              <w:fldChar w:fldCharType="begin">
                <w:ffData>
                  <w:name w:val="Text10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 w:rsidR="005823AA">
              <w:rPr>
                <w:noProof/>
              </w:rPr>
              <w:t> </w:t>
            </w:r>
            <w:r w:rsidR="005823AA">
              <w:rPr>
                <w:noProof/>
              </w:rPr>
              <w:t> </w:t>
            </w:r>
            <w:r w:rsidR="005823AA">
              <w:rPr>
                <w:noProof/>
              </w:rPr>
              <w:t> </w:t>
            </w:r>
            <w:r w:rsidR="005823AA">
              <w:rPr>
                <w:noProof/>
              </w:rPr>
              <w:t> </w:t>
            </w:r>
            <w:r w:rsidR="005823AA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5266F" w14:paraId="350FEE29" w14:textId="77777777" w:rsidTr="00A5266F">
        <w:trPr>
          <w:trHeight w:val="368"/>
        </w:trPr>
        <w:tc>
          <w:tcPr>
            <w:tcW w:w="3382" w:type="dxa"/>
          </w:tcPr>
          <w:p w14:paraId="350FEE26" w14:textId="77777777" w:rsidR="00A5266F" w:rsidRDefault="00C74E4C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D57E3A">
              <w:instrText xml:space="preserve"> FORMTEXT </w:instrText>
            </w:r>
            <w:r>
              <w:fldChar w:fldCharType="separate"/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382" w:type="dxa"/>
          </w:tcPr>
          <w:p w14:paraId="350FEE27" w14:textId="77777777" w:rsidR="00A5266F" w:rsidRDefault="00C74E4C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D57E3A">
              <w:instrText xml:space="preserve"> FORMTEXT </w:instrText>
            </w:r>
            <w:r>
              <w:fldChar w:fldCharType="separate"/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382" w:type="dxa"/>
          </w:tcPr>
          <w:p w14:paraId="350FEE28" w14:textId="77777777" w:rsidR="00A5266F" w:rsidRDefault="003F0EB6">
            <w:r>
              <w:fldChar w:fldCharType="begin">
                <w:ffData>
                  <w:name w:val="Text1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5266F" w14:paraId="350FEE2D" w14:textId="77777777" w:rsidTr="00A5266F">
        <w:trPr>
          <w:trHeight w:val="348"/>
        </w:trPr>
        <w:tc>
          <w:tcPr>
            <w:tcW w:w="3382" w:type="dxa"/>
          </w:tcPr>
          <w:p w14:paraId="350FEE2A" w14:textId="77777777" w:rsidR="00A5266F" w:rsidRDefault="00C74E4C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D57E3A">
              <w:instrText xml:space="preserve"> FORMTEXT </w:instrText>
            </w:r>
            <w:r>
              <w:fldChar w:fldCharType="separate"/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382" w:type="dxa"/>
          </w:tcPr>
          <w:p w14:paraId="350FEE2B" w14:textId="77777777" w:rsidR="00A5266F" w:rsidRDefault="00C74E4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D57E3A">
              <w:instrText xml:space="preserve"> FORMTEXT </w:instrText>
            </w:r>
            <w:r>
              <w:fldChar w:fldCharType="separate"/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382" w:type="dxa"/>
          </w:tcPr>
          <w:p w14:paraId="350FEE2C" w14:textId="77777777" w:rsidR="00A5266F" w:rsidRDefault="003F0EB6">
            <w:r>
              <w:fldChar w:fldCharType="begin">
                <w:ffData>
                  <w:name w:val="Text1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A5266F" w14:paraId="350FEE31" w14:textId="77777777" w:rsidTr="00A5266F">
        <w:trPr>
          <w:trHeight w:val="368"/>
        </w:trPr>
        <w:tc>
          <w:tcPr>
            <w:tcW w:w="3382" w:type="dxa"/>
          </w:tcPr>
          <w:p w14:paraId="350FEE2E" w14:textId="77777777" w:rsidR="00A5266F" w:rsidRDefault="00C74E4C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D57E3A">
              <w:instrText xml:space="preserve"> FORMTEXT </w:instrText>
            </w:r>
            <w:r>
              <w:fldChar w:fldCharType="separate"/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382" w:type="dxa"/>
          </w:tcPr>
          <w:p w14:paraId="350FEE2F" w14:textId="77777777" w:rsidR="00A5266F" w:rsidRDefault="00C74E4C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D57E3A">
              <w:instrText xml:space="preserve"> FORMTEXT </w:instrText>
            </w:r>
            <w:r>
              <w:fldChar w:fldCharType="separate"/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3382" w:type="dxa"/>
          </w:tcPr>
          <w:p w14:paraId="350FEE30" w14:textId="77777777" w:rsidR="00A5266F" w:rsidRDefault="003F0EB6">
            <w:r>
              <w:fldChar w:fldCharType="begin">
                <w:ffData>
                  <w:name w:val="Text19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B06CA" w14:paraId="350FEE35" w14:textId="77777777" w:rsidTr="00A5266F">
        <w:trPr>
          <w:trHeight w:val="368"/>
        </w:trPr>
        <w:tc>
          <w:tcPr>
            <w:tcW w:w="3382" w:type="dxa"/>
          </w:tcPr>
          <w:p w14:paraId="350FEE32" w14:textId="77777777" w:rsidR="001B06CA" w:rsidRDefault="001B06CA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82" w:type="dxa"/>
          </w:tcPr>
          <w:p w14:paraId="350FEE33" w14:textId="77777777" w:rsidR="001B06CA" w:rsidRDefault="001B06CA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82" w:type="dxa"/>
          </w:tcPr>
          <w:p w14:paraId="350FEE34" w14:textId="77777777" w:rsidR="001B06CA" w:rsidRDefault="001B06CA">
            <w:r>
              <w:fldChar w:fldCharType="begin">
                <w:ffData>
                  <w:name w:val="Text19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06CA" w14:paraId="350FEE39" w14:textId="77777777" w:rsidTr="00A5266F">
        <w:trPr>
          <w:trHeight w:val="368"/>
        </w:trPr>
        <w:tc>
          <w:tcPr>
            <w:tcW w:w="3382" w:type="dxa"/>
          </w:tcPr>
          <w:p w14:paraId="350FEE36" w14:textId="77777777" w:rsidR="001B06CA" w:rsidRDefault="001B06CA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82" w:type="dxa"/>
          </w:tcPr>
          <w:p w14:paraId="350FEE37" w14:textId="77777777" w:rsidR="001B06CA" w:rsidRDefault="001B06CA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82" w:type="dxa"/>
          </w:tcPr>
          <w:p w14:paraId="350FEE38" w14:textId="77777777" w:rsidR="001B06CA" w:rsidRDefault="001B06CA">
            <w:r>
              <w:fldChar w:fldCharType="begin">
                <w:ffData>
                  <w:name w:val="Text19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266F" w14:paraId="350FEE3D" w14:textId="77777777" w:rsidTr="00A5266F">
        <w:trPr>
          <w:trHeight w:val="368"/>
        </w:trPr>
        <w:tc>
          <w:tcPr>
            <w:tcW w:w="3382" w:type="dxa"/>
          </w:tcPr>
          <w:p w14:paraId="350FEE3A" w14:textId="77777777" w:rsidR="00A5266F" w:rsidRDefault="00C74E4C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="00D57E3A">
              <w:instrText xml:space="preserve"> FORMTEXT </w:instrText>
            </w:r>
            <w:r>
              <w:fldChar w:fldCharType="separate"/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3382" w:type="dxa"/>
          </w:tcPr>
          <w:p w14:paraId="350FEE3B" w14:textId="77777777" w:rsidR="00A5266F" w:rsidRDefault="00C74E4C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="00D57E3A">
              <w:instrText xml:space="preserve"> FORMTEXT </w:instrText>
            </w:r>
            <w:r>
              <w:fldChar w:fldCharType="separate"/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382" w:type="dxa"/>
          </w:tcPr>
          <w:p w14:paraId="350FEE3C" w14:textId="77777777" w:rsidR="00A5266F" w:rsidRDefault="003F0EB6">
            <w:r>
              <w:fldChar w:fldCharType="begin">
                <w:ffData>
                  <w:name w:val="Text28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A5266F" w14:paraId="350FEE41" w14:textId="77777777" w:rsidTr="00A5266F">
        <w:trPr>
          <w:trHeight w:val="368"/>
        </w:trPr>
        <w:tc>
          <w:tcPr>
            <w:tcW w:w="3382" w:type="dxa"/>
          </w:tcPr>
          <w:p w14:paraId="350FEE3E" w14:textId="77777777" w:rsidR="00A5266F" w:rsidRDefault="00C74E4C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 w:rsidR="00D57E3A">
              <w:instrText xml:space="preserve"> FORMTEXT </w:instrText>
            </w:r>
            <w:r>
              <w:fldChar w:fldCharType="separate"/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3382" w:type="dxa"/>
          </w:tcPr>
          <w:p w14:paraId="350FEE3F" w14:textId="77777777" w:rsidR="00A5266F" w:rsidRDefault="00C74E4C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="00D57E3A">
              <w:instrText xml:space="preserve"> FORMTEXT </w:instrText>
            </w:r>
            <w:r>
              <w:fldChar w:fldCharType="separate"/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3382" w:type="dxa"/>
          </w:tcPr>
          <w:p w14:paraId="350FEE40" w14:textId="77777777" w:rsidR="00A5266F" w:rsidRDefault="003F0EB6">
            <w:r>
              <w:fldChar w:fldCharType="begin">
                <w:ffData>
                  <w:name w:val="Text3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3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A5266F" w14:paraId="350FEE45" w14:textId="77777777" w:rsidTr="00A5266F">
        <w:trPr>
          <w:trHeight w:val="368"/>
        </w:trPr>
        <w:tc>
          <w:tcPr>
            <w:tcW w:w="3382" w:type="dxa"/>
          </w:tcPr>
          <w:p w14:paraId="350FEE42" w14:textId="77777777" w:rsidR="00A5266F" w:rsidRDefault="003F0EB6">
            <w:r>
              <w:t>Total:</w:t>
            </w:r>
          </w:p>
        </w:tc>
        <w:tc>
          <w:tcPr>
            <w:tcW w:w="3382" w:type="dxa"/>
          </w:tcPr>
          <w:p w14:paraId="350FEE43" w14:textId="77777777" w:rsidR="00A5266F" w:rsidRDefault="00A5266F"/>
        </w:tc>
        <w:tc>
          <w:tcPr>
            <w:tcW w:w="3382" w:type="dxa"/>
          </w:tcPr>
          <w:p w14:paraId="350FEE44" w14:textId="42843044" w:rsidR="00A5266F" w:rsidRDefault="003F0EB6">
            <w:r>
              <w:fldChar w:fldCharType="begin"/>
            </w:r>
            <w:r>
              <w:instrText xml:space="preserve"> =SUM(C2:C10) \# "$#,##0.00;($#,##0.00)" </w:instrText>
            </w:r>
            <w:r>
              <w:fldChar w:fldCharType="separate"/>
            </w:r>
            <w:r w:rsidR="005823AA">
              <w:rPr>
                <w:noProof/>
              </w:rPr>
              <w:t>$ 300.00</w:t>
            </w:r>
            <w:r>
              <w:fldChar w:fldCharType="end"/>
            </w:r>
          </w:p>
        </w:tc>
      </w:tr>
    </w:tbl>
    <w:p w14:paraId="350FEE46" w14:textId="77777777" w:rsidR="00602A86" w:rsidRDefault="00602A86" w:rsidP="00602A86">
      <w:pPr>
        <w:spacing w:after="0" w:line="240" w:lineRule="auto"/>
        <w:rPr>
          <w:b/>
          <w:u w:val="single"/>
        </w:rPr>
      </w:pPr>
    </w:p>
    <w:p w14:paraId="350FEE47" w14:textId="77777777" w:rsidR="00990112" w:rsidRDefault="00990112" w:rsidP="00602A86">
      <w:pPr>
        <w:spacing w:after="0" w:line="240" w:lineRule="auto"/>
        <w:rPr>
          <w:b/>
          <w:u w:val="single"/>
        </w:rPr>
        <w:sectPr w:rsidR="00990112" w:rsidSect="00BE2FCB">
          <w:pgSz w:w="12240" w:h="15840"/>
          <w:pgMar w:top="720" w:right="1008" w:bottom="720" w:left="1152" w:header="720" w:footer="720" w:gutter="0"/>
          <w:cols w:space="720"/>
          <w:docGrid w:linePitch="360"/>
        </w:sectPr>
      </w:pPr>
    </w:p>
    <w:p w14:paraId="350FEE48" w14:textId="77777777" w:rsidR="00602A86" w:rsidRPr="00AC0285" w:rsidRDefault="00602A86" w:rsidP="00602A86">
      <w:pPr>
        <w:spacing w:after="0" w:line="240" w:lineRule="auto"/>
      </w:pPr>
      <w:r w:rsidRPr="00AC0285">
        <w:rPr>
          <w:b/>
          <w:u w:val="single"/>
        </w:rPr>
        <w:t>Issue To</w:t>
      </w:r>
      <w:r w:rsidRPr="00AC0285">
        <w:rPr>
          <w:b/>
          <w:i/>
        </w:rPr>
        <w:t>:</w:t>
      </w:r>
      <w:r w:rsidR="00D57E3A">
        <w:rPr>
          <w:b/>
          <w:i/>
        </w:rPr>
        <w:t xml:space="preserve">  </w:t>
      </w:r>
      <w:r w:rsidR="00C74E4C">
        <w:rPr>
          <w:b/>
          <w:i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4" w:name="Text35"/>
      <w:r w:rsidR="00D57E3A">
        <w:rPr>
          <w:b/>
          <w:i/>
        </w:rPr>
        <w:instrText xml:space="preserve"> FORMTEXT </w:instrText>
      </w:r>
      <w:r w:rsidR="00C74E4C">
        <w:rPr>
          <w:b/>
          <w:i/>
        </w:rPr>
      </w:r>
      <w:r w:rsidR="00C74E4C">
        <w:rPr>
          <w:b/>
          <w:i/>
        </w:rPr>
        <w:fldChar w:fldCharType="separate"/>
      </w:r>
      <w:r w:rsidR="00D57E3A">
        <w:rPr>
          <w:b/>
          <w:i/>
          <w:noProof/>
        </w:rPr>
        <w:t> </w:t>
      </w:r>
      <w:r w:rsidR="00D57E3A">
        <w:rPr>
          <w:b/>
          <w:i/>
          <w:noProof/>
        </w:rPr>
        <w:t> </w:t>
      </w:r>
      <w:r w:rsidR="00D57E3A">
        <w:rPr>
          <w:b/>
          <w:i/>
          <w:noProof/>
        </w:rPr>
        <w:t> </w:t>
      </w:r>
      <w:r w:rsidR="00D57E3A">
        <w:rPr>
          <w:b/>
          <w:i/>
          <w:noProof/>
        </w:rPr>
        <w:t> </w:t>
      </w:r>
      <w:r w:rsidR="00D57E3A">
        <w:rPr>
          <w:b/>
          <w:i/>
          <w:noProof/>
        </w:rPr>
        <w:t> </w:t>
      </w:r>
      <w:r w:rsidR="00C74E4C">
        <w:rPr>
          <w:b/>
          <w:i/>
        </w:rPr>
        <w:fldChar w:fldCharType="end"/>
      </w:r>
      <w:bookmarkEnd w:id="24"/>
      <w:r w:rsidRPr="00AC0285">
        <w:rPr>
          <w:b/>
          <w:i/>
        </w:rPr>
        <w:t xml:space="preserve">                                                                            </w:t>
      </w:r>
    </w:p>
    <w:p w14:paraId="350FEE49" w14:textId="77777777" w:rsidR="00602A86" w:rsidRDefault="00602A86" w:rsidP="00602A86">
      <w:pPr>
        <w:spacing w:after="0" w:line="240" w:lineRule="auto"/>
      </w:pPr>
    </w:p>
    <w:p w14:paraId="350FEE4A" w14:textId="39AA3F14" w:rsidR="0019766F" w:rsidRPr="00AC0285" w:rsidRDefault="00C74E4C" w:rsidP="00602A86">
      <w:pPr>
        <w:spacing w:after="0" w:line="240" w:lineRule="auto"/>
      </w:pP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25" w:name="Text37"/>
      <w:r w:rsidR="0019766F">
        <w:instrText xml:space="preserve"> FORMTEXT </w:instrText>
      </w:r>
      <w:r>
        <w:fldChar w:fldCharType="separate"/>
      </w:r>
      <w:r w:rsidR="005823AA">
        <w:rPr>
          <w:noProof/>
        </w:rPr>
        <w:t>BRENT WILLEFORD</w:t>
      </w:r>
      <w:r>
        <w:fldChar w:fldCharType="end"/>
      </w:r>
      <w:bookmarkEnd w:id="25"/>
    </w:p>
    <w:p w14:paraId="350FEE4B" w14:textId="77777777" w:rsidR="00602A86" w:rsidRPr="00AC0285" w:rsidRDefault="00602A86" w:rsidP="00602A86">
      <w:pPr>
        <w:spacing w:after="0" w:line="240" w:lineRule="auto"/>
      </w:pPr>
      <w:r w:rsidRPr="00AC0285">
        <w:t xml:space="preserve"> (</w:t>
      </w:r>
      <w:r w:rsidRPr="00AC0285">
        <w:rPr>
          <w:i/>
        </w:rPr>
        <w:t>Name</w:t>
      </w:r>
      <w:r w:rsidRPr="00AC0285">
        <w:t>)</w:t>
      </w:r>
    </w:p>
    <w:p w14:paraId="350FEE4C" w14:textId="77777777" w:rsidR="00990112" w:rsidRDefault="00990112" w:rsidP="00602A86">
      <w:pPr>
        <w:spacing w:after="0" w:line="240" w:lineRule="auto"/>
      </w:pPr>
    </w:p>
    <w:p w14:paraId="350FEE4D" w14:textId="4C48E105" w:rsidR="00602A86" w:rsidRPr="00AC0285" w:rsidRDefault="00C74E4C" w:rsidP="00602A86">
      <w:pPr>
        <w:spacing w:after="0" w:line="240" w:lineRule="auto"/>
      </w:pP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26" w:name="Text38"/>
      <w:r w:rsidR="0019766F">
        <w:instrText xml:space="preserve"> FORMTEXT </w:instrText>
      </w:r>
      <w:r>
        <w:fldChar w:fldCharType="separate"/>
      </w:r>
      <w:r w:rsidR="002A25CF">
        <w:rPr>
          <w:noProof/>
        </w:rPr>
        <w:t>14610 FLOYD STREET</w:t>
      </w:r>
      <w:r>
        <w:fldChar w:fldCharType="end"/>
      </w:r>
      <w:bookmarkEnd w:id="26"/>
    </w:p>
    <w:p w14:paraId="350FEE4E" w14:textId="77777777" w:rsidR="00602A86" w:rsidRPr="00AC0285" w:rsidRDefault="00602A86" w:rsidP="00602A86">
      <w:pPr>
        <w:spacing w:after="0" w:line="240" w:lineRule="auto"/>
      </w:pPr>
      <w:r w:rsidRPr="00AC0285">
        <w:t xml:space="preserve"> (</w:t>
      </w:r>
      <w:r w:rsidRPr="00AC0285">
        <w:rPr>
          <w:i/>
        </w:rPr>
        <w:t>Address</w:t>
      </w:r>
      <w:r w:rsidRPr="00AC0285">
        <w:t>)</w:t>
      </w:r>
    </w:p>
    <w:p w14:paraId="350FEE4F" w14:textId="77777777" w:rsidR="00602A86" w:rsidRPr="00AC0285" w:rsidRDefault="00C74E4C" w:rsidP="00602A86">
      <w:pPr>
        <w:spacing w:after="0" w:line="240" w:lineRule="auto"/>
      </w:pP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27" w:name="Text39"/>
      <w:r w:rsidR="0019766F">
        <w:instrText xml:space="preserve"> FORMTEXT </w:instrText>
      </w:r>
      <w:r>
        <w:fldChar w:fldCharType="separate"/>
      </w:r>
      <w:r w:rsidR="0019766F">
        <w:rPr>
          <w:noProof/>
        </w:rPr>
        <w:t> </w:t>
      </w:r>
      <w:r w:rsidR="0019766F">
        <w:rPr>
          <w:noProof/>
        </w:rPr>
        <w:t> </w:t>
      </w:r>
      <w:r w:rsidR="0019766F">
        <w:rPr>
          <w:noProof/>
        </w:rPr>
        <w:t> </w:t>
      </w:r>
      <w:r w:rsidR="0019766F">
        <w:rPr>
          <w:noProof/>
        </w:rPr>
        <w:t> </w:t>
      </w:r>
      <w:r w:rsidR="0019766F">
        <w:rPr>
          <w:noProof/>
        </w:rPr>
        <w:t> </w:t>
      </w:r>
      <w:r>
        <w:fldChar w:fldCharType="end"/>
      </w:r>
      <w:bookmarkEnd w:id="27"/>
    </w:p>
    <w:p w14:paraId="350FEE50" w14:textId="77777777" w:rsidR="00602A86" w:rsidRPr="00AC0285" w:rsidRDefault="00602A86" w:rsidP="00602A86">
      <w:pPr>
        <w:spacing w:after="0" w:line="240" w:lineRule="auto"/>
      </w:pPr>
    </w:p>
    <w:p w14:paraId="350FEE51" w14:textId="77777777" w:rsidR="00602A86" w:rsidRPr="00AC0285" w:rsidRDefault="00602A86" w:rsidP="00602A86">
      <w:pPr>
        <w:spacing w:after="0" w:line="240" w:lineRule="auto"/>
      </w:pPr>
      <w:r w:rsidRPr="00AC0285">
        <w:t>(</w:t>
      </w:r>
      <w:proofErr w:type="gramStart"/>
      <w:r w:rsidRPr="00AC0285">
        <w:rPr>
          <w:i/>
        </w:rPr>
        <w:t>City,State</w:t>
      </w:r>
      <w:proofErr w:type="gramEnd"/>
      <w:r w:rsidRPr="00AC0285">
        <w:rPr>
          <w:i/>
        </w:rPr>
        <w:t>,Zip</w:t>
      </w:r>
      <w:r w:rsidRPr="00AC0285">
        <w:t>)</w:t>
      </w:r>
    </w:p>
    <w:p w14:paraId="350FEE52" w14:textId="0589E390" w:rsidR="00602A86" w:rsidRPr="00AC0285" w:rsidRDefault="00C74E4C" w:rsidP="00602A86">
      <w:pPr>
        <w:spacing w:after="0" w:line="240" w:lineRule="auto"/>
      </w:pP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28" w:name="Text46"/>
      <w:r w:rsidR="00990112">
        <w:instrText xml:space="preserve"> FORMTEXT </w:instrText>
      </w:r>
      <w:r>
        <w:fldChar w:fldCharType="separate"/>
      </w:r>
      <w:r w:rsidR="00133758">
        <w:rPr>
          <w:noProof/>
        </w:rPr>
        <w:t>OVERLAND PARK, KS  6622</w:t>
      </w:r>
      <w:r w:rsidR="002A25CF">
        <w:rPr>
          <w:noProof/>
        </w:rPr>
        <w:t>3</w:t>
      </w:r>
      <w:r>
        <w:fldChar w:fldCharType="end"/>
      </w:r>
      <w:bookmarkEnd w:id="28"/>
    </w:p>
    <w:p w14:paraId="350FEE53" w14:textId="77777777" w:rsidR="00990112" w:rsidRDefault="00990112" w:rsidP="00602A86">
      <w:pPr>
        <w:spacing w:after="0" w:line="240" w:lineRule="auto"/>
      </w:pPr>
    </w:p>
    <w:p w14:paraId="350FEE54" w14:textId="26E75444" w:rsidR="00602A86" w:rsidRPr="00AC0285" w:rsidRDefault="00602A86" w:rsidP="00602A86">
      <w:pPr>
        <w:spacing w:after="0" w:line="240" w:lineRule="auto"/>
      </w:pPr>
      <w:r w:rsidRPr="00AC0285">
        <w:t>Submitted By:</w:t>
      </w:r>
      <w:r w:rsidR="00990112">
        <w:t xml:space="preserve">  </w:t>
      </w:r>
      <w:r w:rsidR="00C74E4C">
        <w:fldChar w:fldCharType="begin">
          <w:ffData>
            <w:name w:val="Text40"/>
            <w:enabled/>
            <w:calcOnExit w:val="0"/>
            <w:textInput/>
          </w:ffData>
        </w:fldChar>
      </w:r>
      <w:bookmarkStart w:id="29" w:name="Text40"/>
      <w:r w:rsidR="00990112">
        <w:instrText xml:space="preserve"> FORMTEXT </w:instrText>
      </w:r>
      <w:r w:rsidR="00C74E4C">
        <w:fldChar w:fldCharType="separate"/>
      </w:r>
      <w:r w:rsidR="002A25CF">
        <w:t>MP</w:t>
      </w:r>
      <w:bookmarkStart w:id="30" w:name="_GoBack"/>
      <w:bookmarkEnd w:id="30"/>
      <w:r w:rsidR="00C74E4C">
        <w:fldChar w:fldCharType="end"/>
      </w:r>
      <w:bookmarkEnd w:id="29"/>
      <w:r w:rsidRPr="00AC0285">
        <w:t xml:space="preserve">                                                                  </w:t>
      </w:r>
    </w:p>
    <w:p w14:paraId="350FEE55" w14:textId="77777777" w:rsidR="00602A86" w:rsidRPr="00AC0285" w:rsidRDefault="00602A86" w:rsidP="00602A86">
      <w:pPr>
        <w:spacing w:after="0" w:line="240" w:lineRule="auto"/>
      </w:pPr>
    </w:p>
    <w:p w14:paraId="350FEE56" w14:textId="56288037" w:rsidR="00602A86" w:rsidRPr="00AC0285" w:rsidRDefault="00602A86" w:rsidP="00602A86">
      <w:pPr>
        <w:spacing w:after="0" w:line="240" w:lineRule="auto"/>
      </w:pPr>
      <w:r w:rsidRPr="00AC0285">
        <w:t>Verified By:</w:t>
      </w:r>
      <w:r w:rsidR="00990112">
        <w:t xml:space="preserve">  </w:t>
      </w:r>
      <w:r w:rsidR="00C74E4C">
        <w:fldChar w:fldCharType="begin">
          <w:ffData>
            <w:name w:val="Text42"/>
            <w:enabled/>
            <w:calcOnExit w:val="0"/>
            <w:textInput/>
          </w:ffData>
        </w:fldChar>
      </w:r>
      <w:bookmarkStart w:id="31" w:name="Text42"/>
      <w:r w:rsidR="00990112">
        <w:instrText xml:space="preserve"> FORMTEXT </w:instrText>
      </w:r>
      <w:r w:rsidR="00C74E4C">
        <w:fldChar w:fldCharType="separate"/>
      </w:r>
      <w:r w:rsidR="00906F82">
        <w:rPr>
          <w:noProof/>
        </w:rPr>
        <w:t>sjg</w:t>
      </w:r>
      <w:r w:rsidR="00C74E4C">
        <w:fldChar w:fldCharType="end"/>
      </w:r>
      <w:bookmarkEnd w:id="31"/>
      <w:r w:rsidRPr="00AC0285">
        <w:t xml:space="preserve">                                                                      </w:t>
      </w:r>
    </w:p>
    <w:p w14:paraId="350FEE57" w14:textId="77777777" w:rsidR="00990112" w:rsidRDefault="00990112" w:rsidP="00602A86">
      <w:pPr>
        <w:spacing w:after="0" w:line="240" w:lineRule="auto"/>
      </w:pPr>
    </w:p>
    <w:p w14:paraId="350FEE58" w14:textId="77777777" w:rsidR="00602A86" w:rsidRPr="00AC0285" w:rsidRDefault="00602A86" w:rsidP="00602A86">
      <w:pPr>
        <w:spacing w:after="0" w:line="240" w:lineRule="auto"/>
      </w:pPr>
      <w:r w:rsidRPr="00AC0285">
        <w:t>Approved By:</w:t>
      </w:r>
      <w:r w:rsidR="00990112">
        <w:t xml:space="preserve">  </w:t>
      </w:r>
      <w:r w:rsidR="00C74E4C">
        <w:fldChar w:fldCharType="begin">
          <w:ffData>
            <w:name w:val="Text44"/>
            <w:enabled/>
            <w:calcOnExit w:val="0"/>
            <w:textInput/>
          </w:ffData>
        </w:fldChar>
      </w:r>
      <w:bookmarkStart w:id="32" w:name="Text44"/>
      <w:r w:rsidR="00990112">
        <w:instrText xml:space="preserve"> FORMTEXT </w:instrText>
      </w:r>
      <w:r w:rsidR="00C74E4C">
        <w:fldChar w:fldCharType="separate"/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C74E4C">
        <w:fldChar w:fldCharType="end"/>
      </w:r>
      <w:bookmarkEnd w:id="32"/>
      <w:r w:rsidRPr="00AC0285">
        <w:t xml:space="preserve">                                                                   </w:t>
      </w:r>
    </w:p>
    <w:p w14:paraId="350FEE59" w14:textId="12085C26" w:rsidR="00602A86" w:rsidRDefault="00602A86" w:rsidP="00602A86">
      <w:pPr>
        <w:spacing w:after="0" w:line="240" w:lineRule="auto"/>
      </w:pPr>
      <w:r>
        <w:br w:type="column"/>
      </w:r>
      <w:r w:rsidRPr="00A5266F">
        <w:rPr>
          <w:b/>
          <w:u w:val="single"/>
        </w:rPr>
        <w:t>Reason for Refund</w:t>
      </w:r>
      <w:r>
        <w:t>:</w:t>
      </w:r>
      <w:r w:rsidR="00D57E3A">
        <w:t xml:space="preserve"> </w:t>
      </w:r>
      <w:sdt>
        <w:sdtPr>
          <w:id w:val="200271150"/>
          <w:placeholder>
            <w:docPart w:val="DefaultPlaceholder_22675703"/>
          </w:placeholder>
          <w:text/>
        </w:sdtPr>
        <w:sdtEndPr/>
        <w:sdtContent>
          <w:r w:rsidR="00133758">
            <w:t>OVERPAYMENT</w:t>
          </w:r>
        </w:sdtContent>
      </w:sdt>
    </w:p>
    <w:p w14:paraId="350FEE5A" w14:textId="77777777" w:rsidR="00602A86" w:rsidRDefault="00602A86" w:rsidP="00602A86">
      <w:pPr>
        <w:spacing w:after="0" w:line="240" w:lineRule="auto"/>
      </w:pPr>
    </w:p>
    <w:p w14:paraId="350FEE5B" w14:textId="77777777" w:rsidR="00602A86" w:rsidRDefault="00602A86" w:rsidP="00602A86">
      <w:pPr>
        <w:spacing w:after="0" w:line="240" w:lineRule="auto"/>
      </w:pPr>
    </w:p>
    <w:p w14:paraId="350FEE5C" w14:textId="77777777" w:rsidR="00602A86" w:rsidRDefault="00602A86" w:rsidP="00602A86">
      <w:pPr>
        <w:spacing w:after="0" w:line="240" w:lineRule="auto"/>
      </w:pPr>
    </w:p>
    <w:p w14:paraId="350FEE5D" w14:textId="77777777" w:rsidR="00602A86" w:rsidRDefault="00602A86" w:rsidP="00602A86">
      <w:pPr>
        <w:spacing w:after="0" w:line="240" w:lineRule="auto"/>
      </w:pPr>
    </w:p>
    <w:p w14:paraId="350FEE5E" w14:textId="77777777" w:rsidR="00602A86" w:rsidRDefault="00602A86" w:rsidP="00602A86">
      <w:pPr>
        <w:spacing w:after="0" w:line="240" w:lineRule="auto"/>
      </w:pPr>
    </w:p>
    <w:p w14:paraId="350FEE5F" w14:textId="77777777" w:rsidR="00602A86" w:rsidRDefault="00BE2FCB" w:rsidP="00602A86">
      <w:pPr>
        <w:spacing w:after="0" w:line="240" w:lineRule="auto"/>
      </w:pPr>
      <w:r>
        <w:t>Attachments: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"/>
      <w:r>
        <w:instrText xml:space="preserve"> FORMCHECKBOX </w:instrText>
      </w:r>
      <w:r w:rsidR="002A25CF">
        <w:fldChar w:fldCharType="separate"/>
      </w:r>
      <w:r>
        <w:fldChar w:fldCharType="end"/>
      </w:r>
      <w:bookmarkEnd w:id="33"/>
      <w:r>
        <w:t xml:space="preserve"> Insurance Refund Letter</w:t>
      </w:r>
    </w:p>
    <w:p w14:paraId="350FEE60" w14:textId="77777777" w:rsidR="00602A86" w:rsidRDefault="00BE2FCB" w:rsidP="00602A86">
      <w:pPr>
        <w:spacing w:after="0" w:line="240" w:lineRule="auto"/>
      </w:pPr>
      <w:r>
        <w:tab/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"/>
      <w:r>
        <w:instrText xml:space="preserve"> FORMCHECKBOX </w:instrText>
      </w:r>
      <w:r w:rsidR="002A25CF">
        <w:fldChar w:fldCharType="separate"/>
      </w:r>
      <w:r>
        <w:fldChar w:fldCharType="end"/>
      </w:r>
      <w:bookmarkEnd w:id="34"/>
      <w:r>
        <w:t xml:space="preserve"> Insurance EOBs</w:t>
      </w:r>
    </w:p>
    <w:p w14:paraId="350FEE61" w14:textId="77777777" w:rsidR="00602A86" w:rsidRDefault="00BE2FCB" w:rsidP="00602A86">
      <w:pPr>
        <w:spacing w:after="0" w:line="240" w:lineRule="auto"/>
      </w:pPr>
      <w:r>
        <w:tab/>
      </w: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"/>
      <w:r>
        <w:instrText xml:space="preserve"> FORMCHECKBOX </w:instrText>
      </w:r>
      <w:r w:rsidR="002A25CF">
        <w:fldChar w:fldCharType="separate"/>
      </w:r>
      <w:r>
        <w:fldChar w:fldCharType="end"/>
      </w:r>
      <w:bookmarkEnd w:id="35"/>
      <w:r>
        <w:t xml:space="preserve"> Other:  </w:t>
      </w:r>
      <w:sdt>
        <w:sdtPr>
          <w:id w:val="-1983459468"/>
          <w:placeholder>
            <w:docPart w:val="DefaultPlaceholder_1082065158"/>
          </w:placeholder>
          <w:showingPlcHdr/>
          <w:text/>
        </w:sdtPr>
        <w:sdtEndPr/>
        <w:sdtContent>
          <w:r w:rsidRPr="0056409C">
            <w:rPr>
              <w:rStyle w:val="PlaceholderText"/>
            </w:rPr>
            <w:t>Click here to enter text.</w:t>
          </w:r>
        </w:sdtContent>
      </w:sdt>
    </w:p>
    <w:p w14:paraId="350FEE62" w14:textId="77777777" w:rsidR="00602A86" w:rsidRDefault="00602A86" w:rsidP="00602A86">
      <w:pPr>
        <w:spacing w:after="0" w:line="240" w:lineRule="auto"/>
      </w:pPr>
    </w:p>
    <w:p w14:paraId="350FEE63" w14:textId="77777777" w:rsidR="00602A86" w:rsidRDefault="00602A86" w:rsidP="00602A86">
      <w:pPr>
        <w:spacing w:after="0" w:line="240" w:lineRule="auto"/>
      </w:pPr>
    </w:p>
    <w:p w14:paraId="350FEE64" w14:textId="77777777" w:rsidR="00BE2FCB" w:rsidRDefault="00BE2FCB" w:rsidP="00602A86">
      <w:pPr>
        <w:spacing w:after="0" w:line="240" w:lineRule="auto"/>
      </w:pPr>
    </w:p>
    <w:p w14:paraId="350FEE65" w14:textId="77777777" w:rsidR="00602A86" w:rsidRDefault="00602A86" w:rsidP="00602A86">
      <w:pPr>
        <w:spacing w:after="0" w:line="240" w:lineRule="auto"/>
      </w:pPr>
      <w:r>
        <w:t>Voucher Number:</w:t>
      </w:r>
      <w:r w:rsidR="00990112">
        <w:t xml:space="preserve">  </w:t>
      </w:r>
      <w:r w:rsidR="00C74E4C">
        <w:fldChar w:fldCharType="begin">
          <w:ffData>
            <w:name w:val="Text41"/>
            <w:enabled/>
            <w:calcOnExit w:val="0"/>
            <w:textInput/>
          </w:ffData>
        </w:fldChar>
      </w:r>
      <w:bookmarkStart w:id="36" w:name="Text41"/>
      <w:r w:rsidR="00990112">
        <w:instrText xml:space="preserve"> FORMTEXT </w:instrText>
      </w:r>
      <w:r w:rsidR="00C74E4C">
        <w:fldChar w:fldCharType="separate"/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C74E4C">
        <w:fldChar w:fldCharType="end"/>
      </w:r>
      <w:bookmarkEnd w:id="36"/>
    </w:p>
    <w:p w14:paraId="350FEE66" w14:textId="77777777" w:rsidR="00602A86" w:rsidRDefault="00602A86" w:rsidP="00602A86">
      <w:pPr>
        <w:spacing w:after="0" w:line="240" w:lineRule="auto"/>
      </w:pPr>
    </w:p>
    <w:p w14:paraId="350FEE67" w14:textId="77777777" w:rsidR="00602A86" w:rsidRDefault="00602A86" w:rsidP="00602A86">
      <w:pPr>
        <w:spacing w:after="0" w:line="240" w:lineRule="auto"/>
      </w:pPr>
      <w:r>
        <w:t>Check #:</w:t>
      </w:r>
      <w:r w:rsidR="00990112">
        <w:t xml:space="preserve">  </w:t>
      </w:r>
      <w:r w:rsidR="00C74E4C">
        <w:fldChar w:fldCharType="begin">
          <w:ffData>
            <w:name w:val="Text43"/>
            <w:enabled/>
            <w:calcOnExit w:val="0"/>
            <w:textInput/>
          </w:ffData>
        </w:fldChar>
      </w:r>
      <w:bookmarkStart w:id="37" w:name="Text43"/>
      <w:r w:rsidR="00990112">
        <w:instrText xml:space="preserve"> FORMTEXT </w:instrText>
      </w:r>
      <w:r w:rsidR="00C74E4C">
        <w:fldChar w:fldCharType="separate"/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C74E4C">
        <w:fldChar w:fldCharType="end"/>
      </w:r>
      <w:bookmarkEnd w:id="37"/>
      <w:r>
        <w:t xml:space="preserve">          </w:t>
      </w:r>
    </w:p>
    <w:p w14:paraId="350FEE68" w14:textId="77777777" w:rsidR="00602A86" w:rsidRDefault="00602A86" w:rsidP="00602A86">
      <w:pPr>
        <w:spacing w:after="0" w:line="240" w:lineRule="auto"/>
      </w:pPr>
    </w:p>
    <w:p w14:paraId="350FEE69" w14:textId="77777777" w:rsidR="00602A86" w:rsidRDefault="00602A86" w:rsidP="00602A86">
      <w:pPr>
        <w:spacing w:after="0" w:line="240" w:lineRule="auto"/>
      </w:pPr>
      <w:r>
        <w:t>Check Issued By:</w:t>
      </w:r>
      <w:r w:rsidR="00990112">
        <w:t xml:space="preserve">  </w:t>
      </w:r>
      <w:r w:rsidR="00C74E4C">
        <w:fldChar w:fldCharType="begin">
          <w:ffData>
            <w:name w:val="Text45"/>
            <w:enabled/>
            <w:calcOnExit w:val="0"/>
            <w:textInput/>
          </w:ffData>
        </w:fldChar>
      </w:r>
      <w:bookmarkStart w:id="38" w:name="Text45"/>
      <w:r w:rsidR="00990112">
        <w:instrText xml:space="preserve"> FORMTEXT </w:instrText>
      </w:r>
      <w:r w:rsidR="00C74E4C">
        <w:fldChar w:fldCharType="separate"/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C74E4C">
        <w:fldChar w:fldCharType="end"/>
      </w:r>
      <w:bookmarkEnd w:id="38"/>
      <w:r>
        <w:t xml:space="preserve">                      </w:t>
      </w:r>
    </w:p>
    <w:sectPr w:rsidR="00602A86" w:rsidSect="00BE2FCB">
      <w:type w:val="continuous"/>
      <w:pgSz w:w="12240" w:h="15840"/>
      <w:pgMar w:top="1440" w:right="1008" w:bottom="1440" w:left="115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xTe8cOwrUNYSPpc+sJtBwMus4M=" w:salt="SRPvk4QhZABMGn687sh3YA==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B3B"/>
    <w:rsid w:val="0001062B"/>
    <w:rsid w:val="000162BC"/>
    <w:rsid w:val="00034468"/>
    <w:rsid w:val="000B6177"/>
    <w:rsid w:val="000D39CA"/>
    <w:rsid w:val="0011603F"/>
    <w:rsid w:val="00133758"/>
    <w:rsid w:val="0015605D"/>
    <w:rsid w:val="0019766F"/>
    <w:rsid w:val="001B06CA"/>
    <w:rsid w:val="002A25CF"/>
    <w:rsid w:val="002C6B3B"/>
    <w:rsid w:val="003F0EB6"/>
    <w:rsid w:val="004A352C"/>
    <w:rsid w:val="005823AA"/>
    <w:rsid w:val="00602A86"/>
    <w:rsid w:val="0068763C"/>
    <w:rsid w:val="006A60E0"/>
    <w:rsid w:val="006E33C9"/>
    <w:rsid w:val="00852DD9"/>
    <w:rsid w:val="00881E10"/>
    <w:rsid w:val="00906F82"/>
    <w:rsid w:val="00990112"/>
    <w:rsid w:val="009B73C8"/>
    <w:rsid w:val="009E4BB0"/>
    <w:rsid w:val="00A5266F"/>
    <w:rsid w:val="00A7090A"/>
    <w:rsid w:val="00B573A7"/>
    <w:rsid w:val="00BE2FCB"/>
    <w:rsid w:val="00C74E4C"/>
    <w:rsid w:val="00D070A9"/>
    <w:rsid w:val="00D23D00"/>
    <w:rsid w:val="00D57E3A"/>
    <w:rsid w:val="00E136B0"/>
    <w:rsid w:val="00FE7ECE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FEE14"/>
  <w15:docId w15:val="{8B2CACA9-E82F-4D08-8591-7BA0040C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87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7E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D3B9-DCB2-4FDD-A4DA-E8171B71B7C4}"/>
      </w:docPartPr>
      <w:docPartBody>
        <w:p w:rsidR="0079494B" w:rsidRDefault="00F93064" w:rsidP="00F93064">
          <w:pPr>
            <w:pStyle w:val="DefaultPlaceholder22675703"/>
          </w:pPr>
          <w:r w:rsidRPr="003D3F98">
            <w:rPr>
              <w:rStyle w:val="PlaceholderText"/>
            </w:rPr>
            <w:t>Click here to enter text.</w:t>
          </w:r>
        </w:p>
      </w:docPartBody>
    </w:docPart>
    <w:docPart>
      <w:docPartPr>
        <w:name w:val="BA217F89AA6E444A89B1AAFBBCB01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610FF-0D5D-47F0-BD8C-A6AA5F08CC0B}"/>
      </w:docPartPr>
      <w:docPartBody>
        <w:p w:rsidR="007C4707" w:rsidRDefault="00F93064" w:rsidP="00F93064">
          <w:pPr>
            <w:pStyle w:val="BA217F89AA6E444A89B1AAFBBCB01228"/>
          </w:pPr>
          <w:r w:rsidRPr="0036554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58F74-3F1A-4983-BC44-A78E9AC0F093}"/>
      </w:docPartPr>
      <w:docPartBody>
        <w:p w:rsidR="00FB5EC2" w:rsidRDefault="007C4707">
          <w:r w:rsidRPr="0056409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973"/>
    <w:rsid w:val="00362888"/>
    <w:rsid w:val="0079494B"/>
    <w:rsid w:val="007C4707"/>
    <w:rsid w:val="007F0973"/>
    <w:rsid w:val="00840005"/>
    <w:rsid w:val="00E93E7E"/>
    <w:rsid w:val="00F93064"/>
    <w:rsid w:val="00FB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4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707"/>
    <w:rPr>
      <w:color w:val="808080"/>
    </w:rPr>
  </w:style>
  <w:style w:type="paragraph" w:customStyle="1" w:styleId="BA217F89AA6E444A89B1AAFBBCB01228">
    <w:name w:val="BA217F89AA6E444A89B1AAFBBCB01228"/>
    <w:rsid w:val="00F93064"/>
    <w:rPr>
      <w:rFonts w:eastAsiaTheme="minorHAnsi"/>
    </w:rPr>
  </w:style>
  <w:style w:type="paragraph" w:customStyle="1" w:styleId="DefaultPlaceholder22675703">
    <w:name w:val="DefaultPlaceholder_22675703"/>
    <w:rsid w:val="00F9306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8600DBE804544B7BBC59AD03F5C28" ma:contentTypeVersion="16" ma:contentTypeDescription="Create a new document." ma:contentTypeScope="" ma:versionID="55740fdc10d12b55caa938bf535bfe6d">
  <xsd:schema xmlns:xsd="http://www.w3.org/2001/XMLSchema" xmlns:xs="http://www.w3.org/2001/XMLSchema" xmlns:p="http://schemas.microsoft.com/office/2006/metadata/properties" xmlns:ns2="7b3ee4ca-cdb1-4a89-905c-5dd15c30cf53" xmlns:ns3="4b46b328-a3cf-40f5-ac79-1dac8ca6885e" targetNamespace="http://schemas.microsoft.com/office/2006/metadata/properties" ma:root="true" ma:fieldsID="360ff636cd87562e83518bdecb679473" ns2:_="" ns3:_="">
    <xsd:import namespace="7b3ee4ca-cdb1-4a89-905c-5dd15c30cf53"/>
    <xsd:import namespace="4b46b328-a3cf-40f5-ac79-1dac8ca68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Uploadedby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ee4ca-cdb1-4a89-905c-5dd15c30c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ploadedby" ma:index="14" nillable="true" ma:displayName="Uploaded by" ma:format="Dropdown" ma:list="UserInfo" ma:SharePointGroup="0" ma:internalName="Upload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baa156a-5589-4262-a2cf-e504e2cac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b328-a3cf-40f5-ac79-1dac8ca688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7d138a3-ca90-4591-beb7-2c42feffd35e}" ma:internalName="TaxCatchAll" ma:showField="CatchAllData" ma:web="4b46b328-a3cf-40f5-ac79-1dac8ca688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by xmlns="7b3ee4ca-cdb1-4a89-905c-5dd15c30cf53">
      <UserInfo>
        <DisplayName/>
        <AccountId xsi:nil="true"/>
        <AccountType/>
      </UserInfo>
    </Uploadedby>
    <TaxCatchAll xmlns="4b46b328-a3cf-40f5-ac79-1dac8ca6885e" xsi:nil="true"/>
    <lcf76f155ced4ddcb4097134ff3c332f xmlns="7b3ee4ca-cdb1-4a89-905c-5dd15c30cf5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1B9EB-C071-4865-908D-69A9869B39FC}"/>
</file>

<file path=customXml/itemProps2.xml><?xml version="1.0" encoding="utf-8"?>
<ds:datastoreItem xmlns:ds="http://schemas.openxmlformats.org/officeDocument/2006/customXml" ds:itemID="{581A2FE1-3009-4006-9A6E-DCB5290F02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9C40B8-C52C-497E-8161-806F4B4E4BA3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4b46b328-a3cf-40f5-ac79-1dac8ca6885e"/>
    <ds:schemaRef ds:uri="http://schemas.microsoft.com/office/infopath/2007/PartnerControls"/>
    <ds:schemaRef ds:uri="7b3ee4ca-cdb1-4a89-905c-5dd15c30cf53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94E1C4B-4EB7-42CE-9BE4-D611226B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OR</dc:title>
  <dc:creator>Kelly Thomas</dc:creator>
  <cp:lastModifiedBy>Stephanie Gardner</cp:lastModifiedBy>
  <cp:revision>20</cp:revision>
  <cp:lastPrinted>2020-03-02T20:52:00Z</cp:lastPrinted>
  <dcterms:created xsi:type="dcterms:W3CDTF">2014-05-12T15:55:00Z</dcterms:created>
  <dcterms:modified xsi:type="dcterms:W3CDTF">2020-03-0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8600DBE804544B7BBC59AD03F5C28</vt:lpwstr>
  </property>
</Properties>
</file>